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42" w:rsidRDefault="00F736D7" w:rsidP="001C2A42">
      <w:pPr>
        <w:shd w:val="clear" w:color="auto" w:fill="FFFFFF"/>
        <w:spacing w:after="0" w:line="36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 в подготовительной группе</w:t>
      </w:r>
      <w:r w:rsidR="001C2A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Радуга»</w:t>
      </w:r>
    </w:p>
    <w:p w:rsidR="005138F6" w:rsidRDefault="00F736D7" w:rsidP="001C2A42">
      <w:pPr>
        <w:shd w:val="clear" w:color="auto" w:fill="FFFFFF"/>
        <w:spacing w:after="0" w:line="36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стория маленького чемоданчика»</w:t>
      </w:r>
    </w:p>
    <w:p w:rsidR="00F736D7" w:rsidRDefault="00F736D7" w:rsidP="003C3DC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C3DCB" w:rsidRPr="002D251C" w:rsidRDefault="003C3DCB" w:rsidP="003C3DC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C3D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основу создания музея «Деревянная народная игрушка»  взята одна из технологий музейной педагогики – «Музей в чемодане». Благодаря использованию этой технологии создаётся эффект таинственности, заинтересованности, удивления от происходящего; усиливается любознательность, яркость эмоций, создаётся атмосфера обучения с увлечением.  «Музей в чемодане» выступает как</w:t>
      </w:r>
      <w:r w:rsidRPr="003C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3D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ффективная форма патриотического воспитания детей дошкольного возраста, способствует формированию нравственной готовности дошкольников, где ребенок стремится к активному участию в социальных преобразованиях, а знакомство с миром народной культуры строится с учетом собственного внутреннего мира</w:t>
      </w:r>
      <w:r w:rsidRPr="002D25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D251C" w:rsidRDefault="002D251C" w:rsidP="002D251C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25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проекта</w:t>
      </w:r>
      <w:r w:rsidRPr="002D2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всестороннее развитие и приобщение ребенка к традициям русского народа через организацию в группе детского сада мини-музе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ового элемента доступной и мобильной предметно-</w:t>
      </w:r>
      <w:r w:rsidRPr="002D2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ей сре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6066" w:rsidRDefault="002D251C" w:rsidP="002D251C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25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 </w:t>
      </w:r>
    </w:p>
    <w:p w:rsidR="003E6242" w:rsidRPr="002F04EE" w:rsidRDefault="002D251C" w:rsidP="00546F84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F04E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бразовательные: </w:t>
      </w:r>
    </w:p>
    <w:p w:rsidR="00F43650" w:rsidRDefault="00F43650" w:rsidP="00F4365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знакомить с деревянными народными игрушками; </w:t>
      </w:r>
    </w:p>
    <w:p w:rsidR="00F43650" w:rsidRDefault="00F43650" w:rsidP="00F4365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D2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 об исто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янных игрушек;</w:t>
      </w:r>
    </w:p>
    <w:p w:rsidR="003E6242" w:rsidRDefault="00F43650" w:rsidP="002D251C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D251C" w:rsidRPr="002D2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ать знания детей о народных промысл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родных традициях</w:t>
      </w:r>
      <w:proofErr w:type="gramStart"/>
      <w:r w:rsidR="00CC6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6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="002D251C" w:rsidRPr="002D2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E6242" w:rsidRDefault="00F43650" w:rsidP="002D251C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E6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представления о свойствах дер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E6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E6242" w:rsidRPr="002F04EE" w:rsidRDefault="002D251C" w:rsidP="002D251C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F04E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оспитательные: </w:t>
      </w:r>
    </w:p>
    <w:p w:rsidR="00F43650" w:rsidRDefault="00F43650" w:rsidP="00F4365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D2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равственно-</w:t>
      </w:r>
      <w:r w:rsidRPr="002D2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ие чув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нтерес, уважение и любовь к своему народу, бережное отношение к  предметам материальной культуры, восхищение талантами мастеров);   </w:t>
      </w:r>
    </w:p>
    <w:p w:rsidR="003E6242" w:rsidRDefault="00F43650" w:rsidP="002D251C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E6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эстетический вкус</w:t>
      </w:r>
    </w:p>
    <w:p w:rsidR="003E6242" w:rsidRDefault="00F43650" w:rsidP="00CC6D0C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C6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у детей  созидательное отношение к труду </w:t>
      </w:r>
      <w:proofErr w:type="gramStart"/>
      <w:r w:rsidR="00CC6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«</w:t>
      </w:r>
      <w:proofErr w:type="gramEnd"/>
      <w:r w:rsidR="00CC6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ца»;</w:t>
      </w:r>
    </w:p>
    <w:p w:rsidR="00CC6D0C" w:rsidRDefault="00F43650" w:rsidP="00CC6D0C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C6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ое воспитание.</w:t>
      </w:r>
    </w:p>
    <w:p w:rsidR="00F43650" w:rsidRPr="002F04EE" w:rsidRDefault="002D251C" w:rsidP="002D251C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F04E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азвивающие: </w:t>
      </w:r>
    </w:p>
    <w:p w:rsidR="00F43650" w:rsidRDefault="00F43650" w:rsidP="002D251C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86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логическое мышление, </w:t>
      </w:r>
    </w:p>
    <w:p w:rsidR="00F43650" w:rsidRDefault="00F43650" w:rsidP="002D251C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86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мание, </w:t>
      </w:r>
    </w:p>
    <w:p w:rsidR="00F43650" w:rsidRDefault="00F43650" w:rsidP="002D251C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86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сомо</w:t>
      </w:r>
      <w:r w:rsidR="00CC6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</w:t>
      </w:r>
      <w:r w:rsidR="00686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навыки, </w:t>
      </w:r>
    </w:p>
    <w:p w:rsidR="00CC6D0C" w:rsidRDefault="00546F84" w:rsidP="001C2A42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43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 интереса к механи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C6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="00CC6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тру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CC6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дел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CC6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2A42" w:rsidRPr="001C2A42" w:rsidRDefault="001C2A42" w:rsidP="001C2A42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D0C" w:rsidRDefault="00CC6D0C" w:rsidP="003C3DC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CC6D0C" w:rsidRDefault="00CC6D0C" w:rsidP="003C3DC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224AEC" w:rsidRDefault="00224AEC" w:rsidP="001C2A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C4B0D" w:rsidRDefault="003C4B0D" w:rsidP="003C4B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r w:rsidRPr="00224AE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ценарий экскурсионной программы по музею </w:t>
      </w:r>
    </w:p>
    <w:p w:rsidR="003C4B0D" w:rsidRDefault="003C4B0D" w:rsidP="003C4B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24AE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История маленького чемоданчика»</w:t>
      </w:r>
    </w:p>
    <w:p w:rsidR="003C4B0D" w:rsidRPr="00224AEC" w:rsidRDefault="003C4B0D" w:rsidP="003C4B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Деревянная народная игрушка»</w:t>
      </w:r>
    </w:p>
    <w:bookmarkEnd w:id="0"/>
    <w:p w:rsidR="00224AEC" w:rsidRDefault="00224AEC" w:rsidP="001C2A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6226" w:rsidRDefault="00A36226" w:rsidP="001C2A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3C4B0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C7B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общить знания  о</w:t>
      </w:r>
      <w:r w:rsidR="00F73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ревянной народной игруш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7E3A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ё  истории и разнообразии. </w:t>
      </w:r>
    </w:p>
    <w:p w:rsidR="00F736D7" w:rsidRDefault="00F736D7" w:rsidP="001C2A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CD600F" w:rsidRPr="00A36226" w:rsidRDefault="003C4B0D" w:rsidP="001C2A4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м очень нравятся </w:t>
      </w:r>
      <w:r w:rsidRPr="003C4B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ревянные игрушк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торые у нас есть в группе. Ведь они   красивые, интересные, приятные на ощупь. А какие в старину   были игрушки из дерева?</w:t>
      </w:r>
      <w:r w:rsidRPr="003C4B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="00A362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 реш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йти их: поспрашивать у родителей и бабушек, какими деревянными игрушками они раньш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и  </w:t>
      </w:r>
      <w:r w:rsidR="00A362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дела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воей группе из них </w:t>
      </w:r>
      <w:r w:rsidR="00A362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ни-музей</w:t>
      </w:r>
      <w:r w:rsidR="00224A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C7BA9" w:rsidRDefault="00CD600F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т такого места на земл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бы дети не игра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грушки, они были в каждой семье.</w:t>
      </w:r>
      <w:r w:rsidR="000D38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и были самодельные или покупные. Детей было много в семье: одни были маленькими, другие уже подрастали, и у каждого возраста свои игрушки-забавы. </w:t>
      </w:r>
      <w:r w:rsidR="005138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вы думает, как относились к игрушкам?  </w:t>
      </w:r>
      <w:proofErr w:type="gramStart"/>
      <w:r w:rsidR="005138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5138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ы детей) Правильно, к ним </w:t>
      </w:r>
      <w:r w:rsidR="000D38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носились бережно.</w:t>
      </w:r>
      <w:r w:rsidR="00FC7BA9" w:rsidRPr="00FC7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C7BA9" w:rsidRDefault="00FC7BA9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делали из разных пород дерева: сосны, березы, липы, ели- вырезали ножом или топором.</w:t>
      </w:r>
      <w:r w:rsidRPr="00FC7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которые  игрушки расписывали, украшали резным узором.</w:t>
      </w:r>
    </w:p>
    <w:p w:rsidR="0088313F" w:rsidRDefault="000D3851" w:rsidP="001C2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дельны</w:t>
      </w:r>
      <w:r w:rsidR="00FC12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ушки</w:t>
      </w:r>
      <w:r w:rsidR="00883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али для своих детей отцы и старшие братья. </w:t>
      </w:r>
      <w:r w:rsidR="006A1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D3851" w:rsidRDefault="000D3851" w:rsidP="001C2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девочек были деревянные </w:t>
      </w:r>
      <w:r w:rsidR="00B53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гурки животных, грибочки</w:t>
      </w:r>
      <w:proofErr w:type="gramStart"/>
      <w:r w:rsidR="0088313F" w:rsidRPr="0088313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,(</w:t>
      </w:r>
      <w:proofErr w:type="gramEnd"/>
      <w:r w:rsidR="0088313F" w:rsidRPr="0088313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показ) </w:t>
      </w:r>
      <w:r w:rsidR="00883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колки-бабы-«панки»- что означает с ненецкого «корень, ствол».  </w:t>
      </w:r>
      <w:r w:rsidR="00B53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ни представляли самые простые формы, без рук и ног,  сделанные из </w:t>
      </w:r>
      <w:r w:rsidR="00A06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убка</w:t>
      </w:r>
      <w:r w:rsidR="00B53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рева</w:t>
      </w:r>
      <w:r w:rsidR="00FC12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3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B53CA5" w:rsidRPr="00B53CA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фото).</w:t>
      </w:r>
      <w:r w:rsidR="00FC120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показ</w:t>
      </w:r>
    </w:p>
    <w:p w:rsidR="001C2A42" w:rsidRDefault="001C2A42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вочки- будущие хозяюшки, и у них была деревян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уд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ебель для игр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35E9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Ф</w:t>
      </w:r>
      <w:proofErr w:type="gramEnd"/>
      <w:r w:rsidRPr="00635E9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ото,показ</w:t>
      </w:r>
      <w:proofErr w:type="spellEnd"/>
    </w:p>
    <w:p w:rsidR="001C2A42" w:rsidRDefault="001C2A42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ей с-малолетства  приучали к труду. И для этого отцы или старшие братья делали для девочек маленьк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л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кацкие станочки, на которых они играя,  </w:t>
      </w:r>
      <w:r w:rsidRPr="00FC120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чились рукоделию</w:t>
      </w:r>
      <w:r w:rsidRPr="0091794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35E9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Фото</w:t>
      </w:r>
      <w:proofErr w:type="gramStart"/>
      <w:r w:rsidRPr="00635E9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,п</w:t>
      </w:r>
      <w:proofErr w:type="gramEnd"/>
      <w:r w:rsidRPr="00635E9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ока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53CA5" w:rsidRDefault="00B53CA5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альчиков любимой и самой распространенной игрушкой был  конь</w:t>
      </w:r>
      <w:r w:rsidR="006A14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ата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(лошадка),  </w:t>
      </w:r>
      <w:r w:rsidR="00883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88313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показ),</w:t>
      </w:r>
      <w:r w:rsidR="00883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же – машинки,</w:t>
      </w:r>
      <w:r w:rsidR="00883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8313F" w:rsidRPr="0088313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(показ)</w:t>
      </w:r>
      <w:r w:rsidR="0088313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,</w:t>
      </w:r>
      <w:r w:rsidRPr="0088313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чи, </w:t>
      </w:r>
      <w:r w:rsidR="00554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лда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и-качал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B53CA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B53CA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ф</w:t>
      </w:r>
      <w:proofErr w:type="gramEnd"/>
      <w:r w:rsidRPr="00B53CA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ото) </w:t>
      </w:r>
      <w:r w:rsidR="00FC120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88313F" w:rsidRPr="0088313F" w:rsidRDefault="005E2271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очень любят шумящие</w:t>
      </w:r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жужжащие и свистящ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грушки</w:t>
      </w:r>
      <w:r w:rsidR="00E67C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Есть </w:t>
      </w:r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и них и свистульк</w:t>
      </w:r>
      <w:proofErr w:type="gramStart"/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554DB7" w:rsidRPr="00554DB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554DB7" w:rsidRPr="00554DB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показ)</w:t>
      </w:r>
      <w:r w:rsidR="00E67C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,</w:t>
      </w:r>
      <w:r w:rsidR="00E67CCA" w:rsidRPr="00E67C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554DB7" w:rsidRPr="00554DB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ые дудочки ( показ) , деревянные ложки, и необычный пастушеский инструмент «</w:t>
      </w:r>
      <w:proofErr w:type="spellStart"/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рабанка</w:t>
      </w:r>
      <w:proofErr w:type="spellEnd"/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, который дети брали когда пасли скот </w:t>
      </w:r>
      <w:r w:rsidR="00554DB7" w:rsidRPr="00554DB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(показ)</w:t>
      </w:r>
    </w:p>
    <w:p w:rsidR="00785835" w:rsidRDefault="0091794F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готовление   некоторых  игрушек из дерева требовало определенного мастерства. В России существовали несколько  центров</w:t>
      </w:r>
      <w:r w:rsidR="00A06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по изготовлению деревянной игрушки</w:t>
      </w:r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где трудились</w:t>
      </w:r>
      <w:r w:rsidR="001C2A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</w:t>
      </w:r>
      <w:r w:rsidR="00E67C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чики, токари, ложкари.</w:t>
      </w:r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35E94" w:rsidRPr="00554DB7" w:rsidRDefault="00E67CCA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т</w:t>
      </w:r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A06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имер, Подмосковье (город Загорск и </w:t>
      </w:r>
      <w:r w:rsidR="0078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о</w:t>
      </w:r>
      <w:r w:rsidR="00A06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06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городское</w:t>
      </w:r>
      <w:proofErr w:type="spellEnd"/>
      <w:r w:rsidR="00A06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78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06591" w:rsidRPr="00A0659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785835" w:rsidRPr="0078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городская игрушка</w:t>
      </w:r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85835">
        <w:rPr>
          <w:rFonts w:ascii="Arial" w:hAnsi="Arial" w:cs="Arial"/>
          <w:color w:val="000000"/>
          <w:sz w:val="21"/>
          <w:szCs w:val="21"/>
        </w:rPr>
        <w:t xml:space="preserve">– </w:t>
      </w:r>
      <w:r w:rsidR="00785835" w:rsidRPr="0078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резные деревянные скульптуры  - люди, животные или птицы, а часто - целые композиции из жизни русского крестьянина</w:t>
      </w:r>
      <w:r w:rsidR="0078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т, наприме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785835" w:rsidRPr="0078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ившая уютное гнездо птичья семь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</w:t>
      </w:r>
      <w:proofErr w:type="gramEnd"/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подвижная </w:t>
      </w:r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грушка </w:t>
      </w:r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учит </w:t>
      </w:r>
      <w:r w:rsidR="00785835" w:rsidRPr="0078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785835" w:rsidRPr="0078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долюбию, ласке, радости, добру. Мо</w:t>
      </w:r>
      <w:r w:rsidR="00554D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</w:t>
      </w:r>
      <w:r w:rsidR="00785835" w:rsidRPr="0078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 порадовать и повеселить ребенк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67C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(пока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А 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юющие курочки. </w:t>
      </w:r>
      <w:r w:rsidRPr="00E67C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(показ)</w:t>
      </w:r>
      <w:r w:rsidR="00785835" w:rsidRPr="00E67C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A36226" w:rsidRDefault="00554DB7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вот красавицы- матрёшки! </w:t>
      </w:r>
      <w:r w:rsidR="00A42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е только лю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ся  красотой народной игрушки</w:t>
      </w:r>
      <w:r w:rsidR="00A42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о испытываем гордость за наших мастеров, ведь матрёшки </w:t>
      </w:r>
      <w:r w:rsidR="00DC5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авятся во всем мире</w:t>
      </w:r>
      <w:proofErr w:type="gramStart"/>
      <w:r w:rsidR="00DC5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67CCA" w:rsidRPr="00E67C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(</w:t>
      </w:r>
      <w:proofErr w:type="gramStart"/>
      <w:r w:rsidR="00E67CCA" w:rsidRPr="00E67C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E67CCA" w:rsidRPr="00E67C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оказ)</w:t>
      </w:r>
    </w:p>
    <w:p w:rsidR="00A36226" w:rsidRDefault="00E67CCA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чу показать самую кропотливую  игру «на терпение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ирюльки.  Бирюльками служила горсть рассыпанных очень мелких предметов</w:t>
      </w:r>
      <w:r w:rsidR="007E3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очередно надо  вытаскивать маленькой палочкой с крючком одну за другой бирюльку, стараясь не пошевелить </w:t>
      </w:r>
      <w:proofErr w:type="gramStart"/>
      <w:r w:rsidR="007E3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едние</w:t>
      </w:r>
      <w:proofErr w:type="gramEnd"/>
      <w:r w:rsidR="007E3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ри неловком движении играющий уступал место другому. </w:t>
      </w:r>
      <w:r w:rsidR="007E3ACB" w:rsidRPr="007E3AC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(показ)</w:t>
      </w:r>
      <w:r w:rsidR="007E3AC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7E3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раивались  соревнования и с волчкам</w:t>
      </w:r>
      <w:proofErr w:type="gramStart"/>
      <w:r w:rsidR="007E3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-</w:t>
      </w:r>
      <w:proofErr w:type="gramEnd"/>
      <w:r w:rsidR="007E3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кого дольше будет кружиться</w:t>
      </w:r>
      <w:r w:rsidR="007E3ACB" w:rsidRPr="007E3AC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.(показ)</w:t>
      </w:r>
    </w:p>
    <w:p w:rsidR="00A36226" w:rsidRDefault="00A36226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36226" w:rsidRDefault="007E3ACB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том экскурсию по нашему мини-музею из чемоданчика закончи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телось бы сказать, что  деревянные игрушки –одни из самых древних   , но остаются  самыми интересными, привлекательными , развивающими игрушками и в наши дни.</w:t>
      </w:r>
    </w:p>
    <w:p w:rsidR="007E3ACB" w:rsidRDefault="007E3ACB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3ACB" w:rsidRDefault="007E3ACB" w:rsidP="001C2A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за внимание!</w:t>
      </w:r>
    </w:p>
    <w:p w:rsidR="007E3ACB" w:rsidRDefault="007E3ACB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3ACB" w:rsidRDefault="007E3ACB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3ACB" w:rsidRDefault="007E3ACB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3ACB" w:rsidRDefault="007E3ACB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3ACB" w:rsidRDefault="007E3ACB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3ACB" w:rsidRDefault="007E3ACB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3ACB" w:rsidRDefault="007E3ACB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3ACB" w:rsidRDefault="007E3ACB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3ACB" w:rsidRDefault="007E3ACB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3ACB" w:rsidRDefault="007E3ACB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3ACB" w:rsidRDefault="007E3ACB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3ACB" w:rsidRDefault="007E3ACB" w:rsidP="001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3ACB" w:rsidRDefault="007E3ACB" w:rsidP="0068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2A42" w:rsidRDefault="001C2A42" w:rsidP="0068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2A42" w:rsidRDefault="001C2A42" w:rsidP="0068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2A42" w:rsidRDefault="001C2A42" w:rsidP="0068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2A42" w:rsidRDefault="001C2A42" w:rsidP="0068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2A42" w:rsidRDefault="001C2A42" w:rsidP="0068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2A42" w:rsidRDefault="001C2A42" w:rsidP="0068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2A42" w:rsidRDefault="001C2A42" w:rsidP="0068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2A42" w:rsidRDefault="001C2A42" w:rsidP="0068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2A42" w:rsidRDefault="001C2A42" w:rsidP="0068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2A42" w:rsidRDefault="001C2A42" w:rsidP="0068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2A42" w:rsidRDefault="001C2A42" w:rsidP="0068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2A42" w:rsidRDefault="001C2A42" w:rsidP="0068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2A42" w:rsidRDefault="001C2A42" w:rsidP="0068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2A42" w:rsidRDefault="001C2A42" w:rsidP="0068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1C2A42" w:rsidSect="00513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608E8"/>
    <w:multiLevelType w:val="multilevel"/>
    <w:tmpl w:val="95CC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9673F"/>
    <w:rsid w:val="000D3851"/>
    <w:rsid w:val="001C2A42"/>
    <w:rsid w:val="00224AEC"/>
    <w:rsid w:val="002D251C"/>
    <w:rsid w:val="002F04EE"/>
    <w:rsid w:val="00354F53"/>
    <w:rsid w:val="003C3DCB"/>
    <w:rsid w:val="003C4B0D"/>
    <w:rsid w:val="003E6242"/>
    <w:rsid w:val="004F0BBC"/>
    <w:rsid w:val="005138F6"/>
    <w:rsid w:val="00542100"/>
    <w:rsid w:val="00546F84"/>
    <w:rsid w:val="00554DB7"/>
    <w:rsid w:val="005E2271"/>
    <w:rsid w:val="00605400"/>
    <w:rsid w:val="00635E94"/>
    <w:rsid w:val="0065175C"/>
    <w:rsid w:val="00686066"/>
    <w:rsid w:val="006A14B9"/>
    <w:rsid w:val="00717BA3"/>
    <w:rsid w:val="00785835"/>
    <w:rsid w:val="007D4AE1"/>
    <w:rsid w:val="007E3ACB"/>
    <w:rsid w:val="00861ED6"/>
    <w:rsid w:val="0088313F"/>
    <w:rsid w:val="0091794F"/>
    <w:rsid w:val="00A06591"/>
    <w:rsid w:val="00A36226"/>
    <w:rsid w:val="00A42DD2"/>
    <w:rsid w:val="00B53CA5"/>
    <w:rsid w:val="00B706F3"/>
    <w:rsid w:val="00CC6D0C"/>
    <w:rsid w:val="00CD600F"/>
    <w:rsid w:val="00CE47FA"/>
    <w:rsid w:val="00DC55F5"/>
    <w:rsid w:val="00E62EBF"/>
    <w:rsid w:val="00E67CCA"/>
    <w:rsid w:val="00E9673F"/>
    <w:rsid w:val="00F169ED"/>
    <w:rsid w:val="00F43650"/>
    <w:rsid w:val="00F736D7"/>
    <w:rsid w:val="00FC1209"/>
    <w:rsid w:val="00FC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25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25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BCE4-0185-4AD0-8300-3C401031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js</dc:creator>
  <cp:keywords/>
  <dc:description/>
  <cp:lastModifiedBy>1</cp:lastModifiedBy>
  <cp:revision>15</cp:revision>
  <cp:lastPrinted>2023-11-15T07:50:00Z</cp:lastPrinted>
  <dcterms:created xsi:type="dcterms:W3CDTF">2023-11-13T08:01:00Z</dcterms:created>
  <dcterms:modified xsi:type="dcterms:W3CDTF">2023-11-20T08:31:00Z</dcterms:modified>
</cp:coreProperties>
</file>